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8C23" w14:textId="77777777" w:rsidR="00B467D4" w:rsidRDefault="00B467D4" w:rsidP="00021C3D">
      <w:pPr>
        <w:rPr>
          <w:sz w:val="24"/>
          <w:szCs w:val="24"/>
        </w:rPr>
      </w:pPr>
    </w:p>
    <w:p w14:paraId="44BCE8B7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別紙　　　　　　　　　　　　　</w:t>
      </w:r>
      <w:r w:rsidRPr="00021C3D">
        <w:rPr>
          <w:rFonts w:hint="eastAsia"/>
          <w:sz w:val="24"/>
          <w:szCs w:val="24"/>
          <w:bdr w:val="single" w:sz="4" w:space="0" w:color="auto"/>
        </w:rPr>
        <w:t>要望書参考例</w:t>
      </w:r>
    </w:p>
    <w:p w14:paraId="1E3891B2" w14:textId="77777777" w:rsidR="00021C3D" w:rsidRPr="00021C3D" w:rsidRDefault="00021C3D" w:rsidP="00021C3D">
      <w:pPr>
        <w:rPr>
          <w:sz w:val="24"/>
          <w:szCs w:val="24"/>
        </w:rPr>
      </w:pPr>
    </w:p>
    <w:p w14:paraId="7B3A0BA3" w14:textId="5A3536C0" w:rsidR="00021C3D" w:rsidRPr="00021C3D" w:rsidRDefault="00021C3D" w:rsidP="00021C3D">
      <w:pPr>
        <w:jc w:val="right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令和</w:t>
      </w:r>
      <w:r w:rsidR="000C7B8C">
        <w:rPr>
          <w:rFonts w:hint="eastAsia"/>
          <w:sz w:val="24"/>
          <w:szCs w:val="24"/>
        </w:rPr>
        <w:t>８</w:t>
      </w:r>
      <w:r w:rsidRPr="00021C3D">
        <w:rPr>
          <w:rFonts w:hint="eastAsia"/>
          <w:sz w:val="24"/>
          <w:szCs w:val="24"/>
        </w:rPr>
        <w:t>年○月○日</w:t>
      </w:r>
    </w:p>
    <w:p w14:paraId="7CDD7255" w14:textId="77777777" w:rsidR="00021C3D" w:rsidRPr="00021C3D" w:rsidRDefault="00021C3D" w:rsidP="00021C3D">
      <w:pPr>
        <w:rPr>
          <w:sz w:val="24"/>
          <w:szCs w:val="24"/>
        </w:rPr>
      </w:pPr>
    </w:p>
    <w:p w14:paraId="56782C7A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千葉市長　神谷　俊一　様</w:t>
      </w:r>
    </w:p>
    <w:p w14:paraId="5B4F1910" w14:textId="77777777" w:rsidR="00021C3D" w:rsidRPr="00021C3D" w:rsidRDefault="00021C3D" w:rsidP="00021C3D">
      <w:pPr>
        <w:rPr>
          <w:sz w:val="24"/>
          <w:szCs w:val="24"/>
        </w:rPr>
      </w:pPr>
    </w:p>
    <w:p w14:paraId="0481655D" w14:textId="77777777"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所在地　　千葉市○○区○○町１２３－４</w:t>
      </w:r>
    </w:p>
    <w:p w14:paraId="731A5F7F" w14:textId="77777777"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名　　　　社会福祉法人○○会</w:t>
      </w:r>
    </w:p>
    <w:p w14:paraId="55CE8C9D" w14:textId="77777777" w:rsidR="00021C3D" w:rsidRPr="00021C3D" w:rsidRDefault="00021C3D" w:rsidP="00021C3D">
      <w:pPr>
        <w:ind w:firstLineChars="1400" w:firstLine="3360"/>
        <w:rPr>
          <w:sz w:val="24"/>
          <w:szCs w:val="24"/>
          <w:bdr w:val="single" w:sz="4" w:space="0" w:color="auto"/>
        </w:rPr>
      </w:pPr>
      <w:r w:rsidRPr="00021C3D">
        <w:rPr>
          <w:rFonts w:hint="eastAsia"/>
          <w:sz w:val="24"/>
          <w:szCs w:val="24"/>
        </w:rPr>
        <w:t xml:space="preserve">代表者職氏名　理事長　○○　○○　</w:t>
      </w:r>
      <w:r w:rsidRPr="00021C3D">
        <w:rPr>
          <w:rFonts w:hint="eastAsia"/>
          <w:sz w:val="24"/>
          <w:szCs w:val="24"/>
          <w:bdr w:val="single" w:sz="4" w:space="0" w:color="auto"/>
        </w:rPr>
        <w:t>理事長印</w:t>
      </w:r>
    </w:p>
    <w:p w14:paraId="6FF53813" w14:textId="77777777" w:rsidR="00021C3D" w:rsidRPr="00021C3D" w:rsidRDefault="00021C3D" w:rsidP="00021C3D">
      <w:pPr>
        <w:rPr>
          <w:sz w:val="24"/>
          <w:szCs w:val="24"/>
        </w:rPr>
      </w:pPr>
    </w:p>
    <w:p w14:paraId="2D753753" w14:textId="77777777" w:rsidR="00021C3D" w:rsidRPr="00021C3D" w:rsidRDefault="00021C3D" w:rsidP="00021C3D">
      <w:pPr>
        <w:rPr>
          <w:sz w:val="24"/>
          <w:szCs w:val="24"/>
        </w:rPr>
      </w:pPr>
    </w:p>
    <w:p w14:paraId="04D83FE6" w14:textId="26B7A51E" w:rsidR="00021C3D" w:rsidRPr="00021C3D" w:rsidRDefault="00021C3D" w:rsidP="00021C3D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令和</w:t>
      </w:r>
      <w:r w:rsidR="000C7B8C">
        <w:rPr>
          <w:rFonts w:hint="eastAsia"/>
          <w:sz w:val="28"/>
          <w:szCs w:val="28"/>
          <w:u w:val="double"/>
        </w:rPr>
        <w:t>８</w:t>
      </w:r>
      <w:r w:rsidRPr="00021C3D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14:paraId="77181EBD" w14:textId="77777777" w:rsidR="00021C3D" w:rsidRPr="00021C3D" w:rsidRDefault="00021C3D" w:rsidP="00021C3D">
      <w:pPr>
        <w:jc w:val="center"/>
        <w:rPr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特別養護老人ホーム施設整備要望書（</w:t>
      </w:r>
      <w:r w:rsidR="00237AA1">
        <w:rPr>
          <w:rFonts w:hint="eastAsia"/>
          <w:sz w:val="28"/>
          <w:szCs w:val="28"/>
          <w:u w:val="double"/>
        </w:rPr>
        <w:t>増床・</w:t>
      </w:r>
      <w:r w:rsidRPr="00021C3D">
        <w:rPr>
          <w:rFonts w:hint="eastAsia"/>
          <w:sz w:val="28"/>
          <w:szCs w:val="28"/>
          <w:u w:val="double"/>
        </w:rPr>
        <w:t>新設）</w:t>
      </w:r>
    </w:p>
    <w:p w14:paraId="73601DBC" w14:textId="77777777" w:rsidR="00021C3D" w:rsidRPr="00021C3D" w:rsidRDefault="00021C3D" w:rsidP="00021C3D">
      <w:pPr>
        <w:rPr>
          <w:sz w:val="24"/>
          <w:szCs w:val="24"/>
        </w:rPr>
      </w:pPr>
    </w:p>
    <w:p w14:paraId="4961B6D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１　要望内容</w:t>
      </w:r>
    </w:p>
    <w:p w14:paraId="44B07EEB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施設名　　　　　　○○○苑（仮称）</w:t>
      </w:r>
    </w:p>
    <w:p w14:paraId="4201E047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施設予定地　　　　○○区○○町１２３－４</w:t>
      </w:r>
    </w:p>
    <w:p w14:paraId="5D05D4A4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</w:t>
      </w:r>
      <w:r w:rsidR="00237AA1">
        <w:rPr>
          <w:rFonts w:hint="eastAsia"/>
          <w:sz w:val="24"/>
          <w:szCs w:val="24"/>
        </w:rPr>
        <w:t>）増床・</w:t>
      </w:r>
      <w:r w:rsidRPr="00021C3D">
        <w:rPr>
          <w:rFonts w:hint="eastAsia"/>
          <w:sz w:val="24"/>
          <w:szCs w:val="24"/>
        </w:rPr>
        <w:t>新設の別　　〇〇</w:t>
      </w:r>
    </w:p>
    <w:p w14:paraId="43BB710B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４）施設種別・定員　　特別養護老人ホーム　○○人</w:t>
      </w:r>
    </w:p>
    <w:p w14:paraId="08EC8831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14:paraId="7531876E" w14:textId="77777777" w:rsid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５）併設施設の概要　　老人短期入所施設　○○人</w:t>
      </w:r>
    </w:p>
    <w:p w14:paraId="082579AE" w14:textId="77777777" w:rsidR="009C3FDF" w:rsidRPr="00021C3D" w:rsidRDefault="009C3FDF" w:rsidP="0002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14:paraId="20B9BF4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６）開設予定時期　　　令和○○年○月</w:t>
      </w:r>
    </w:p>
    <w:p w14:paraId="10EC1A68" w14:textId="77777777" w:rsidR="00021C3D" w:rsidRPr="00021C3D" w:rsidRDefault="00021C3D" w:rsidP="00021C3D">
      <w:pPr>
        <w:rPr>
          <w:sz w:val="24"/>
          <w:szCs w:val="24"/>
        </w:rPr>
      </w:pPr>
    </w:p>
    <w:p w14:paraId="4CBDB4D0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２　連絡先</w:t>
      </w:r>
    </w:p>
    <w:p w14:paraId="24CE6FC6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担当者氏名、住所、電話番号、</w:t>
      </w:r>
      <w:r w:rsidRPr="00021C3D">
        <w:rPr>
          <w:rFonts w:hint="eastAsia"/>
          <w:sz w:val="24"/>
          <w:szCs w:val="24"/>
        </w:rPr>
        <w:t>FAX</w:t>
      </w:r>
      <w:r w:rsidRPr="00021C3D">
        <w:rPr>
          <w:rFonts w:hint="eastAsia"/>
          <w:sz w:val="24"/>
          <w:szCs w:val="24"/>
        </w:rPr>
        <w:t>番号、</w:t>
      </w:r>
      <w:r w:rsidRPr="00021C3D">
        <w:rPr>
          <w:rFonts w:hint="eastAsia"/>
          <w:sz w:val="24"/>
          <w:szCs w:val="24"/>
        </w:rPr>
        <w:t>E</w:t>
      </w:r>
      <w:r w:rsidRPr="00021C3D">
        <w:rPr>
          <w:rFonts w:hint="eastAsia"/>
          <w:sz w:val="24"/>
          <w:szCs w:val="24"/>
        </w:rPr>
        <w:t>メールアドレス</w:t>
      </w:r>
    </w:p>
    <w:p w14:paraId="1EA2BB19" w14:textId="77777777" w:rsidR="00021C3D" w:rsidRPr="00021C3D" w:rsidRDefault="00021C3D" w:rsidP="00021C3D">
      <w:pPr>
        <w:rPr>
          <w:sz w:val="24"/>
          <w:szCs w:val="24"/>
        </w:rPr>
      </w:pPr>
    </w:p>
    <w:p w14:paraId="63F08273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３　添付書類</w:t>
      </w:r>
    </w:p>
    <w:p w14:paraId="1CC963D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法人の定款及び登記事項証明書</w:t>
      </w:r>
    </w:p>
    <w:p w14:paraId="75084F26" w14:textId="77777777" w:rsidR="00021C3D" w:rsidRPr="00021C3D" w:rsidRDefault="00021C3D" w:rsidP="00021C3D">
      <w:pPr>
        <w:ind w:left="720" w:hangingChars="300" w:hanging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既に運営している特別養護老人ホーム等の概要がわかるもの（パンフ　　レット等）</w:t>
      </w:r>
    </w:p>
    <w:p w14:paraId="5AD16468" w14:textId="7E83029A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）施設予定地の位置図</w:t>
      </w:r>
      <w:r w:rsidR="000C7B8C">
        <w:rPr>
          <w:rFonts w:hint="eastAsia"/>
          <w:sz w:val="24"/>
          <w:szCs w:val="24"/>
        </w:rPr>
        <w:t>（増床のみ）</w:t>
      </w:r>
    </w:p>
    <w:p w14:paraId="2E05D082" w14:textId="77777777" w:rsidR="00021C3D" w:rsidRPr="00021C3D" w:rsidRDefault="00021C3D" w:rsidP="00021C3D">
      <w:pPr>
        <w:ind w:firstLineChars="300" w:firstLine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14:paraId="301CE631" w14:textId="77777777" w:rsidR="00174119" w:rsidRPr="00021C3D" w:rsidRDefault="00174119" w:rsidP="008F55B6">
      <w:pPr>
        <w:rPr>
          <w:sz w:val="24"/>
          <w:szCs w:val="24"/>
        </w:rPr>
      </w:pPr>
    </w:p>
    <w:sectPr w:rsidR="00174119" w:rsidRPr="00021C3D" w:rsidSect="00211900">
      <w:footerReference w:type="default" r:id="rId8"/>
      <w:pgSz w:w="11906" w:h="16838"/>
      <w:pgMar w:top="567" w:right="1701" w:bottom="567" w:left="170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208D" w14:textId="77777777" w:rsidR="00DC30AB" w:rsidRDefault="00DC30AB" w:rsidP="006454E1">
      <w:r>
        <w:separator/>
      </w:r>
    </w:p>
  </w:endnote>
  <w:endnote w:type="continuationSeparator" w:id="0">
    <w:p w14:paraId="403E0D19" w14:textId="77777777" w:rsidR="00DC30AB" w:rsidRDefault="00DC30AB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A2F9" w14:textId="26D6FB82" w:rsidR="00B01B13" w:rsidRDefault="00B01B13">
    <w:pPr>
      <w:pStyle w:val="a5"/>
      <w:jc w:val="center"/>
    </w:pPr>
  </w:p>
  <w:p w14:paraId="6E06F7DB" w14:textId="77777777" w:rsidR="00EE3860" w:rsidRDefault="00EE3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4CC52" w14:textId="77777777" w:rsidR="00DC30AB" w:rsidRDefault="00DC30AB" w:rsidP="006454E1">
      <w:r>
        <w:separator/>
      </w:r>
    </w:p>
  </w:footnote>
  <w:footnote w:type="continuationSeparator" w:id="0">
    <w:p w14:paraId="064AABB9" w14:textId="77777777" w:rsidR="00DC30AB" w:rsidRDefault="00DC30AB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22366895">
    <w:abstractNumId w:val="2"/>
  </w:num>
  <w:num w:numId="2" w16cid:durableId="193079390">
    <w:abstractNumId w:val="0"/>
  </w:num>
  <w:num w:numId="3" w16cid:durableId="183973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1212"/>
    <w:rsid w:val="000122B6"/>
    <w:rsid w:val="00013EF4"/>
    <w:rsid w:val="00021C3D"/>
    <w:rsid w:val="00026B76"/>
    <w:rsid w:val="00027843"/>
    <w:rsid w:val="00033C1D"/>
    <w:rsid w:val="00035F5E"/>
    <w:rsid w:val="00037192"/>
    <w:rsid w:val="00037818"/>
    <w:rsid w:val="00043D78"/>
    <w:rsid w:val="0004708F"/>
    <w:rsid w:val="000516B5"/>
    <w:rsid w:val="00052B32"/>
    <w:rsid w:val="0005647C"/>
    <w:rsid w:val="00063FDC"/>
    <w:rsid w:val="000650A6"/>
    <w:rsid w:val="00071C1C"/>
    <w:rsid w:val="00075D0D"/>
    <w:rsid w:val="0007709E"/>
    <w:rsid w:val="00083129"/>
    <w:rsid w:val="0008561D"/>
    <w:rsid w:val="00085C4E"/>
    <w:rsid w:val="00085CD1"/>
    <w:rsid w:val="00090FEB"/>
    <w:rsid w:val="000924E1"/>
    <w:rsid w:val="000A1CDC"/>
    <w:rsid w:val="000A1F42"/>
    <w:rsid w:val="000B3036"/>
    <w:rsid w:val="000C4ED3"/>
    <w:rsid w:val="000C7B8C"/>
    <w:rsid w:val="000C7D4D"/>
    <w:rsid w:val="000E2AC5"/>
    <w:rsid w:val="000F430D"/>
    <w:rsid w:val="00104C8A"/>
    <w:rsid w:val="00123DAC"/>
    <w:rsid w:val="00131476"/>
    <w:rsid w:val="00131B90"/>
    <w:rsid w:val="00133DEA"/>
    <w:rsid w:val="00135DD2"/>
    <w:rsid w:val="00140567"/>
    <w:rsid w:val="001464D5"/>
    <w:rsid w:val="00152859"/>
    <w:rsid w:val="00154FB9"/>
    <w:rsid w:val="0015577C"/>
    <w:rsid w:val="00160C88"/>
    <w:rsid w:val="001619A7"/>
    <w:rsid w:val="0016285F"/>
    <w:rsid w:val="00162E3D"/>
    <w:rsid w:val="001708D8"/>
    <w:rsid w:val="00173408"/>
    <w:rsid w:val="00174119"/>
    <w:rsid w:val="00176068"/>
    <w:rsid w:val="00177CD1"/>
    <w:rsid w:val="00180B24"/>
    <w:rsid w:val="001820F6"/>
    <w:rsid w:val="00184D15"/>
    <w:rsid w:val="001930D2"/>
    <w:rsid w:val="001940F9"/>
    <w:rsid w:val="00196B1A"/>
    <w:rsid w:val="001A33E6"/>
    <w:rsid w:val="001A5526"/>
    <w:rsid w:val="001A6BCD"/>
    <w:rsid w:val="001C2D1D"/>
    <w:rsid w:val="001C3BA9"/>
    <w:rsid w:val="001C40BA"/>
    <w:rsid w:val="001C47F7"/>
    <w:rsid w:val="001C4EE8"/>
    <w:rsid w:val="001C7072"/>
    <w:rsid w:val="001C7E4E"/>
    <w:rsid w:val="001D2CC5"/>
    <w:rsid w:val="001D3E97"/>
    <w:rsid w:val="001E0A5A"/>
    <w:rsid w:val="001E542C"/>
    <w:rsid w:val="001E6B42"/>
    <w:rsid w:val="001F69EC"/>
    <w:rsid w:val="001F782A"/>
    <w:rsid w:val="00202CBB"/>
    <w:rsid w:val="00204BE9"/>
    <w:rsid w:val="00207F89"/>
    <w:rsid w:val="00211900"/>
    <w:rsid w:val="002120DC"/>
    <w:rsid w:val="00215D19"/>
    <w:rsid w:val="00220732"/>
    <w:rsid w:val="00225F8C"/>
    <w:rsid w:val="002368C5"/>
    <w:rsid w:val="00237AA1"/>
    <w:rsid w:val="00241EB4"/>
    <w:rsid w:val="002432BE"/>
    <w:rsid w:val="0024471A"/>
    <w:rsid w:val="002457A0"/>
    <w:rsid w:val="00255DF5"/>
    <w:rsid w:val="00256D30"/>
    <w:rsid w:val="00264595"/>
    <w:rsid w:val="0027416F"/>
    <w:rsid w:val="00281625"/>
    <w:rsid w:val="002830E3"/>
    <w:rsid w:val="00285979"/>
    <w:rsid w:val="0028679D"/>
    <w:rsid w:val="00286899"/>
    <w:rsid w:val="002907D4"/>
    <w:rsid w:val="002924B5"/>
    <w:rsid w:val="002936E2"/>
    <w:rsid w:val="002947EA"/>
    <w:rsid w:val="002A03A9"/>
    <w:rsid w:val="002A7630"/>
    <w:rsid w:val="002B0ADF"/>
    <w:rsid w:val="002B3BC4"/>
    <w:rsid w:val="002B5C25"/>
    <w:rsid w:val="002B5F1A"/>
    <w:rsid w:val="002C6000"/>
    <w:rsid w:val="002C608C"/>
    <w:rsid w:val="002D06F3"/>
    <w:rsid w:val="002D778F"/>
    <w:rsid w:val="002E197F"/>
    <w:rsid w:val="002E2E95"/>
    <w:rsid w:val="002E55C6"/>
    <w:rsid w:val="002E5D24"/>
    <w:rsid w:val="00306A8D"/>
    <w:rsid w:val="00310CE5"/>
    <w:rsid w:val="0032015D"/>
    <w:rsid w:val="00327843"/>
    <w:rsid w:val="00331C4F"/>
    <w:rsid w:val="00333EC9"/>
    <w:rsid w:val="00337E2E"/>
    <w:rsid w:val="00342611"/>
    <w:rsid w:val="00344A0A"/>
    <w:rsid w:val="003450B7"/>
    <w:rsid w:val="00350343"/>
    <w:rsid w:val="00352779"/>
    <w:rsid w:val="00352C92"/>
    <w:rsid w:val="003576D7"/>
    <w:rsid w:val="00357BB9"/>
    <w:rsid w:val="00357C2C"/>
    <w:rsid w:val="003622C4"/>
    <w:rsid w:val="00363CE2"/>
    <w:rsid w:val="00364A40"/>
    <w:rsid w:val="00367B84"/>
    <w:rsid w:val="00370122"/>
    <w:rsid w:val="00370846"/>
    <w:rsid w:val="00372904"/>
    <w:rsid w:val="00383668"/>
    <w:rsid w:val="003836D9"/>
    <w:rsid w:val="003906FF"/>
    <w:rsid w:val="0039301F"/>
    <w:rsid w:val="00394BE2"/>
    <w:rsid w:val="003956C2"/>
    <w:rsid w:val="003A0AF5"/>
    <w:rsid w:val="003A1549"/>
    <w:rsid w:val="003A258D"/>
    <w:rsid w:val="003A2662"/>
    <w:rsid w:val="003A5697"/>
    <w:rsid w:val="003A6CF4"/>
    <w:rsid w:val="003B1B61"/>
    <w:rsid w:val="003B38F8"/>
    <w:rsid w:val="003B65F1"/>
    <w:rsid w:val="003B6BEA"/>
    <w:rsid w:val="003C346E"/>
    <w:rsid w:val="003C3C96"/>
    <w:rsid w:val="003C4858"/>
    <w:rsid w:val="003C78DB"/>
    <w:rsid w:val="003D1831"/>
    <w:rsid w:val="003D1FDF"/>
    <w:rsid w:val="003D4559"/>
    <w:rsid w:val="003D5CC9"/>
    <w:rsid w:val="003D626B"/>
    <w:rsid w:val="003D6997"/>
    <w:rsid w:val="003D6C10"/>
    <w:rsid w:val="003E3EE7"/>
    <w:rsid w:val="003F1A01"/>
    <w:rsid w:val="00401B7B"/>
    <w:rsid w:val="00412676"/>
    <w:rsid w:val="00416E07"/>
    <w:rsid w:val="00426405"/>
    <w:rsid w:val="00427A1D"/>
    <w:rsid w:val="0043296B"/>
    <w:rsid w:val="004336DD"/>
    <w:rsid w:val="00440C6D"/>
    <w:rsid w:val="00442DAE"/>
    <w:rsid w:val="004548BE"/>
    <w:rsid w:val="004656B6"/>
    <w:rsid w:val="004665B6"/>
    <w:rsid w:val="00470381"/>
    <w:rsid w:val="0047050D"/>
    <w:rsid w:val="004725BF"/>
    <w:rsid w:val="0047438F"/>
    <w:rsid w:val="004748EF"/>
    <w:rsid w:val="00476B7D"/>
    <w:rsid w:val="00480EB8"/>
    <w:rsid w:val="00481346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1880"/>
    <w:rsid w:val="004F2CA9"/>
    <w:rsid w:val="004F7E7F"/>
    <w:rsid w:val="005078B0"/>
    <w:rsid w:val="00522666"/>
    <w:rsid w:val="005257CC"/>
    <w:rsid w:val="00537D45"/>
    <w:rsid w:val="00542033"/>
    <w:rsid w:val="0054676B"/>
    <w:rsid w:val="00553712"/>
    <w:rsid w:val="00553B51"/>
    <w:rsid w:val="00555CAE"/>
    <w:rsid w:val="00556466"/>
    <w:rsid w:val="0056070F"/>
    <w:rsid w:val="00561A5C"/>
    <w:rsid w:val="00565A05"/>
    <w:rsid w:val="0057135B"/>
    <w:rsid w:val="0057295B"/>
    <w:rsid w:val="00581BFC"/>
    <w:rsid w:val="00582AC9"/>
    <w:rsid w:val="00582B78"/>
    <w:rsid w:val="0058330D"/>
    <w:rsid w:val="00590A26"/>
    <w:rsid w:val="005A48F2"/>
    <w:rsid w:val="005A637D"/>
    <w:rsid w:val="005B5305"/>
    <w:rsid w:val="005B5A78"/>
    <w:rsid w:val="005C516D"/>
    <w:rsid w:val="005C64F4"/>
    <w:rsid w:val="005E4A84"/>
    <w:rsid w:val="005E5BC4"/>
    <w:rsid w:val="005E6AD5"/>
    <w:rsid w:val="005F08BD"/>
    <w:rsid w:val="005F0BDE"/>
    <w:rsid w:val="005F41CC"/>
    <w:rsid w:val="005F47D6"/>
    <w:rsid w:val="005F6712"/>
    <w:rsid w:val="00601592"/>
    <w:rsid w:val="00607AE0"/>
    <w:rsid w:val="006133AA"/>
    <w:rsid w:val="00615767"/>
    <w:rsid w:val="00615F8A"/>
    <w:rsid w:val="00623B09"/>
    <w:rsid w:val="00627796"/>
    <w:rsid w:val="0063147A"/>
    <w:rsid w:val="00632535"/>
    <w:rsid w:val="0063301B"/>
    <w:rsid w:val="006454E1"/>
    <w:rsid w:val="00651218"/>
    <w:rsid w:val="00653B7C"/>
    <w:rsid w:val="00667DA3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1548"/>
    <w:rsid w:val="006E4536"/>
    <w:rsid w:val="006E614A"/>
    <w:rsid w:val="006F31FE"/>
    <w:rsid w:val="006F3547"/>
    <w:rsid w:val="006F4824"/>
    <w:rsid w:val="00704E30"/>
    <w:rsid w:val="007074D5"/>
    <w:rsid w:val="00711BCD"/>
    <w:rsid w:val="00717958"/>
    <w:rsid w:val="007232D1"/>
    <w:rsid w:val="00726AFD"/>
    <w:rsid w:val="00727786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5390B"/>
    <w:rsid w:val="00763CEE"/>
    <w:rsid w:val="00765F01"/>
    <w:rsid w:val="00766767"/>
    <w:rsid w:val="00781C44"/>
    <w:rsid w:val="0078238A"/>
    <w:rsid w:val="0079181E"/>
    <w:rsid w:val="00793392"/>
    <w:rsid w:val="007A6B34"/>
    <w:rsid w:val="007C156C"/>
    <w:rsid w:val="007C2D8C"/>
    <w:rsid w:val="007D2D40"/>
    <w:rsid w:val="007D2D5B"/>
    <w:rsid w:val="007E3728"/>
    <w:rsid w:val="007F0B6B"/>
    <w:rsid w:val="007F35ED"/>
    <w:rsid w:val="00802D79"/>
    <w:rsid w:val="00811DD7"/>
    <w:rsid w:val="00813984"/>
    <w:rsid w:val="00815FE8"/>
    <w:rsid w:val="008251A0"/>
    <w:rsid w:val="00825208"/>
    <w:rsid w:val="00826727"/>
    <w:rsid w:val="008312D6"/>
    <w:rsid w:val="00831651"/>
    <w:rsid w:val="008329C5"/>
    <w:rsid w:val="00836176"/>
    <w:rsid w:val="00850D86"/>
    <w:rsid w:val="00851ACB"/>
    <w:rsid w:val="008562E1"/>
    <w:rsid w:val="008577C2"/>
    <w:rsid w:val="00860D61"/>
    <w:rsid w:val="008628B0"/>
    <w:rsid w:val="00862B55"/>
    <w:rsid w:val="00870F71"/>
    <w:rsid w:val="00876D48"/>
    <w:rsid w:val="008870DE"/>
    <w:rsid w:val="00891536"/>
    <w:rsid w:val="008946D4"/>
    <w:rsid w:val="008A55BA"/>
    <w:rsid w:val="008A670A"/>
    <w:rsid w:val="008A6815"/>
    <w:rsid w:val="008B2DEA"/>
    <w:rsid w:val="008B30D8"/>
    <w:rsid w:val="008B3272"/>
    <w:rsid w:val="008B6BD5"/>
    <w:rsid w:val="008D0A98"/>
    <w:rsid w:val="008D14DD"/>
    <w:rsid w:val="008E2D13"/>
    <w:rsid w:val="008E34D0"/>
    <w:rsid w:val="008E50E1"/>
    <w:rsid w:val="008E7DBA"/>
    <w:rsid w:val="008F0108"/>
    <w:rsid w:val="008F233F"/>
    <w:rsid w:val="008F461D"/>
    <w:rsid w:val="008F55B6"/>
    <w:rsid w:val="00902BC1"/>
    <w:rsid w:val="00903464"/>
    <w:rsid w:val="00906572"/>
    <w:rsid w:val="009153A7"/>
    <w:rsid w:val="00923860"/>
    <w:rsid w:val="00927229"/>
    <w:rsid w:val="00932250"/>
    <w:rsid w:val="00933D24"/>
    <w:rsid w:val="00940083"/>
    <w:rsid w:val="00944022"/>
    <w:rsid w:val="009453D4"/>
    <w:rsid w:val="00950535"/>
    <w:rsid w:val="00950641"/>
    <w:rsid w:val="009514DF"/>
    <w:rsid w:val="00962B73"/>
    <w:rsid w:val="00963E5B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C3FDF"/>
    <w:rsid w:val="009D6446"/>
    <w:rsid w:val="009E0CE2"/>
    <w:rsid w:val="009E20D5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0ECA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A59FB"/>
    <w:rsid w:val="00AA767C"/>
    <w:rsid w:val="00AB193C"/>
    <w:rsid w:val="00AB3D2E"/>
    <w:rsid w:val="00AB4D15"/>
    <w:rsid w:val="00AB766D"/>
    <w:rsid w:val="00AC1738"/>
    <w:rsid w:val="00AD47B3"/>
    <w:rsid w:val="00AD7552"/>
    <w:rsid w:val="00AD757F"/>
    <w:rsid w:val="00AE43C5"/>
    <w:rsid w:val="00AE5071"/>
    <w:rsid w:val="00B01B13"/>
    <w:rsid w:val="00B131CA"/>
    <w:rsid w:val="00B328B8"/>
    <w:rsid w:val="00B332DD"/>
    <w:rsid w:val="00B33A02"/>
    <w:rsid w:val="00B33C52"/>
    <w:rsid w:val="00B363AF"/>
    <w:rsid w:val="00B45CD1"/>
    <w:rsid w:val="00B467D4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2151"/>
    <w:rsid w:val="00B83AC6"/>
    <w:rsid w:val="00B86104"/>
    <w:rsid w:val="00B967B4"/>
    <w:rsid w:val="00BA2023"/>
    <w:rsid w:val="00BA2247"/>
    <w:rsid w:val="00BA2A66"/>
    <w:rsid w:val="00BA301B"/>
    <w:rsid w:val="00BA64CE"/>
    <w:rsid w:val="00BB2A72"/>
    <w:rsid w:val="00BB768C"/>
    <w:rsid w:val="00BC56FC"/>
    <w:rsid w:val="00BD1AA4"/>
    <w:rsid w:val="00BD6499"/>
    <w:rsid w:val="00BE21B5"/>
    <w:rsid w:val="00C034B0"/>
    <w:rsid w:val="00C05908"/>
    <w:rsid w:val="00C117F1"/>
    <w:rsid w:val="00C11A4F"/>
    <w:rsid w:val="00C21E3B"/>
    <w:rsid w:val="00C277A3"/>
    <w:rsid w:val="00C32BF2"/>
    <w:rsid w:val="00C41A02"/>
    <w:rsid w:val="00C423F6"/>
    <w:rsid w:val="00C42716"/>
    <w:rsid w:val="00C42781"/>
    <w:rsid w:val="00C44854"/>
    <w:rsid w:val="00C473E6"/>
    <w:rsid w:val="00C5393B"/>
    <w:rsid w:val="00C54FB2"/>
    <w:rsid w:val="00C62877"/>
    <w:rsid w:val="00C713EE"/>
    <w:rsid w:val="00C778F5"/>
    <w:rsid w:val="00C77ECE"/>
    <w:rsid w:val="00C82175"/>
    <w:rsid w:val="00C8563F"/>
    <w:rsid w:val="00CA2837"/>
    <w:rsid w:val="00CA31D2"/>
    <w:rsid w:val="00CA5A82"/>
    <w:rsid w:val="00CB03D3"/>
    <w:rsid w:val="00CB7249"/>
    <w:rsid w:val="00CC0771"/>
    <w:rsid w:val="00CC0FF9"/>
    <w:rsid w:val="00CC15E7"/>
    <w:rsid w:val="00CC754D"/>
    <w:rsid w:val="00CC7903"/>
    <w:rsid w:val="00CD011F"/>
    <w:rsid w:val="00CD1C91"/>
    <w:rsid w:val="00CD7506"/>
    <w:rsid w:val="00CE1A54"/>
    <w:rsid w:val="00CE1F14"/>
    <w:rsid w:val="00CE3F78"/>
    <w:rsid w:val="00D035F2"/>
    <w:rsid w:val="00D04A6E"/>
    <w:rsid w:val="00D10162"/>
    <w:rsid w:val="00D110B4"/>
    <w:rsid w:val="00D12AAE"/>
    <w:rsid w:val="00D26E14"/>
    <w:rsid w:val="00D3414E"/>
    <w:rsid w:val="00D3417E"/>
    <w:rsid w:val="00D34EE8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66004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30AB"/>
    <w:rsid w:val="00DC4F31"/>
    <w:rsid w:val="00DC5A0C"/>
    <w:rsid w:val="00DC6089"/>
    <w:rsid w:val="00DC6901"/>
    <w:rsid w:val="00DD04B9"/>
    <w:rsid w:val="00DD43CB"/>
    <w:rsid w:val="00DD6738"/>
    <w:rsid w:val="00DE1EBC"/>
    <w:rsid w:val="00DE20E3"/>
    <w:rsid w:val="00DE3917"/>
    <w:rsid w:val="00DE4078"/>
    <w:rsid w:val="00DE4264"/>
    <w:rsid w:val="00DE6437"/>
    <w:rsid w:val="00DE6DFB"/>
    <w:rsid w:val="00DF1007"/>
    <w:rsid w:val="00DF3EC7"/>
    <w:rsid w:val="00DF66A3"/>
    <w:rsid w:val="00DF6D72"/>
    <w:rsid w:val="00E002B1"/>
    <w:rsid w:val="00E06F40"/>
    <w:rsid w:val="00E07EE6"/>
    <w:rsid w:val="00E15CA8"/>
    <w:rsid w:val="00E21EAA"/>
    <w:rsid w:val="00E24899"/>
    <w:rsid w:val="00E31625"/>
    <w:rsid w:val="00E33004"/>
    <w:rsid w:val="00E33B1F"/>
    <w:rsid w:val="00E3573E"/>
    <w:rsid w:val="00E4186A"/>
    <w:rsid w:val="00E43F53"/>
    <w:rsid w:val="00E476D5"/>
    <w:rsid w:val="00E707BE"/>
    <w:rsid w:val="00E7118C"/>
    <w:rsid w:val="00E7482E"/>
    <w:rsid w:val="00E753C6"/>
    <w:rsid w:val="00E7580E"/>
    <w:rsid w:val="00E75DA0"/>
    <w:rsid w:val="00E76945"/>
    <w:rsid w:val="00E826E6"/>
    <w:rsid w:val="00E90976"/>
    <w:rsid w:val="00EA7969"/>
    <w:rsid w:val="00EB2EE6"/>
    <w:rsid w:val="00EB365F"/>
    <w:rsid w:val="00EB62AC"/>
    <w:rsid w:val="00EC0B94"/>
    <w:rsid w:val="00EC17E5"/>
    <w:rsid w:val="00ED186A"/>
    <w:rsid w:val="00ED1FC5"/>
    <w:rsid w:val="00EE071D"/>
    <w:rsid w:val="00EE12EF"/>
    <w:rsid w:val="00EE26FA"/>
    <w:rsid w:val="00EE3860"/>
    <w:rsid w:val="00EE3D4F"/>
    <w:rsid w:val="00EE5C12"/>
    <w:rsid w:val="00EF183F"/>
    <w:rsid w:val="00EF3AC3"/>
    <w:rsid w:val="00EF682A"/>
    <w:rsid w:val="00EF764A"/>
    <w:rsid w:val="00F02EBD"/>
    <w:rsid w:val="00F0361D"/>
    <w:rsid w:val="00F05320"/>
    <w:rsid w:val="00F074B7"/>
    <w:rsid w:val="00F101B4"/>
    <w:rsid w:val="00F112EF"/>
    <w:rsid w:val="00F116DB"/>
    <w:rsid w:val="00F13F22"/>
    <w:rsid w:val="00F15312"/>
    <w:rsid w:val="00F173A3"/>
    <w:rsid w:val="00F1781F"/>
    <w:rsid w:val="00F214E8"/>
    <w:rsid w:val="00F23ABA"/>
    <w:rsid w:val="00F43031"/>
    <w:rsid w:val="00F43DEB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2772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603"/>
    <w:rsid w:val="00FD67EC"/>
    <w:rsid w:val="00FE255C"/>
    <w:rsid w:val="00FE52A9"/>
    <w:rsid w:val="00FF2CF2"/>
    <w:rsid w:val="00FF48C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87E53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  <w:style w:type="paragraph" w:styleId="ad">
    <w:name w:val="Revision"/>
    <w:hidden/>
    <w:uiPriority w:val="99"/>
    <w:semiHidden/>
    <w:rsid w:val="002E2E95"/>
  </w:style>
  <w:style w:type="character" w:styleId="ae">
    <w:name w:val="annotation reference"/>
    <w:basedOn w:val="a0"/>
    <w:uiPriority w:val="99"/>
    <w:semiHidden/>
    <w:unhideWhenUsed/>
    <w:rsid w:val="001C7E4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C7E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C7E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7E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7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C6FD-FBE9-4AF8-88E3-D071C4F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木　勇人</cp:lastModifiedBy>
  <cp:revision>12</cp:revision>
  <cp:lastPrinted>2024-04-03T08:09:00Z</cp:lastPrinted>
  <dcterms:created xsi:type="dcterms:W3CDTF">2025-03-10T02:33:00Z</dcterms:created>
  <dcterms:modified xsi:type="dcterms:W3CDTF">2026-03-17T02:08:00Z</dcterms:modified>
</cp:coreProperties>
</file>